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3AC" w:rsidRPr="00B820B7" w:rsidRDefault="008529AB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</w:pP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Esercizio: </w:t>
      </w:r>
      <w:proofErr w:type="spellStart"/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TriangoliRettangoli</w:t>
      </w:r>
      <w:proofErr w:type="spellEnd"/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 (dall’es</w:t>
      </w: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ame di luglio</w:t>
      </w: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 2017)</w:t>
      </w:r>
    </w:p>
    <w:p w:rsidR="000B0CED" w:rsidRDefault="00F27689" w:rsidP="000B0CED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alizzare un'applicazione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er gestire </w:t>
      </w:r>
      <w:r w:rsidR="00634A0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a lista </w:t>
      </w:r>
      <w:r w:rsidR="00E0587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i </w:t>
      </w:r>
      <w:r w:rsidR="007163A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triangoli</w:t>
      </w:r>
      <w:r w:rsidR="004E761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rettangoli</w:t>
      </w:r>
      <w:r w:rsidR="007163A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E0587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he hanno </w:t>
      </w:r>
      <w:r w:rsidR="004E761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 cateti paralleli agli</w:t>
      </w:r>
      <w:r w:rsidR="000B0CE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4E761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ssi coordinati</w:t>
      </w:r>
      <w:r w:rsidR="00E0587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ed il vertice </w:t>
      </w:r>
      <w:r w:rsidR="000676A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cidente sull’angolo retto in basso a sinistra</w:t>
      </w:r>
      <w:r w:rsidR="004E761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. </w:t>
      </w:r>
      <w:r w:rsidR="00A452D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 triangoli sono ordinati all’interno della lista per </w:t>
      </w:r>
      <w:r w:rsidR="00E64F8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rea</w:t>
      </w:r>
      <w:r w:rsidR="00A452D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crescente (</w:t>
      </w:r>
      <w:r w:rsidR="00E64F8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ovvero il primo triangolo ha un’area </w:t>
      </w:r>
      <w:r w:rsidR="00A452D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non maggiore del secondo, il secondo triangolo ha un</w:t>
      </w:r>
      <w:r w:rsidR="00E64F8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’area</w:t>
      </w:r>
      <w:r w:rsidR="00A452D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on maggiore del terzo e così via).</w:t>
      </w:r>
    </w:p>
    <w:p w:rsidR="000676A1" w:rsidRDefault="000B0CED" w:rsidP="000B0CED">
      <w:pPr>
        <w:shd w:val="clear" w:color="auto" w:fill="FFFFFF"/>
        <w:spacing w:before="150" w:after="150" w:line="300" w:lineRule="atLeast"/>
        <w:jc w:val="center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noProof/>
          <w:color w:val="000000" w:themeColor="text1"/>
          <w:sz w:val="21"/>
          <w:szCs w:val="21"/>
          <w:lang w:val="it-IT" w:eastAsia="en-AU"/>
        </w:rPr>
        <w:drawing>
          <wp:inline distT="0" distB="0" distL="0" distR="0">
            <wp:extent cx="2293200" cy="2091600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angoloRettangol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A1" w:rsidRDefault="000676A1" w:rsidP="000676A1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’applicazione deve gestire ciascun triangolo come una struttura con due campi, che rappresentano i</w:t>
      </w:r>
      <w:r w:rsidR="00514D0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 vertice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n alto a sinistra </w:t>
      </w:r>
      <w:r w:rsidR="00514D0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(</w:t>
      </w:r>
      <w:proofErr w:type="spellStart"/>
      <w:r w:rsidR="00514D04" w:rsidRPr="00514D04">
        <w:rPr>
          <w:rFonts w:ascii="Century Gothic" w:eastAsia="Times New Roman" w:hAnsi="Century Gothic" w:cs="Times New Roman"/>
          <w:i/>
          <w:color w:val="000000" w:themeColor="text1"/>
          <w:sz w:val="21"/>
          <w:szCs w:val="21"/>
          <w:lang w:val="it-IT" w:eastAsia="en-AU"/>
        </w:rPr>
        <w:t>as</w:t>
      </w:r>
      <w:proofErr w:type="spellEnd"/>
      <w:r w:rsidR="00514D0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n figura)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ed </w:t>
      </w:r>
      <w:r w:rsidR="00514D0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l vertice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 basso a destra (</w:t>
      </w:r>
      <w:proofErr w:type="spellStart"/>
      <w:r w:rsidRPr="00514D04">
        <w:rPr>
          <w:rFonts w:ascii="Century Gothic" w:eastAsia="Times New Roman" w:hAnsi="Century Gothic" w:cs="Times New Roman"/>
          <w:i/>
          <w:color w:val="000000" w:themeColor="text1"/>
          <w:sz w:val="21"/>
          <w:szCs w:val="21"/>
          <w:lang w:val="it-IT" w:eastAsia="en-AU"/>
        </w:rPr>
        <w:t>bd</w:t>
      </w:r>
      <w:proofErr w:type="spellEnd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n figura)</w:t>
      </w:r>
      <w:r w:rsidR="00514D0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l triangolo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. </w:t>
      </w:r>
      <w:r w:rsidR="000B0CE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</w:t>
      </w:r>
      <w:r w:rsidR="000B0CED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ascun vertice deve essere gestito come una struttura con due campi, che rappresentano le coordinate </w:t>
      </w:r>
      <w:r w:rsidR="004C451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ali </w:t>
      </w:r>
      <w:r w:rsidR="000B0CED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l vertice nel piano.</w:t>
      </w:r>
    </w:p>
    <w:p w:rsidR="008566E0" w:rsidRDefault="000B0CED" w:rsidP="000676A1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</w:t>
      </w:r>
      <w:r w:rsidR="004361D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a funzione </w:t>
      </w:r>
      <w:proofErr w:type="spellStart"/>
      <w:r w:rsidR="004361D6" w:rsidRPr="004361D6">
        <w:rPr>
          <w:rFonts w:ascii="Century Gothic" w:eastAsia="Times New Roman" w:hAnsi="Century Gothic" w:cs="Times New Roman"/>
          <w:i/>
          <w:color w:val="000000" w:themeColor="text1"/>
          <w:sz w:val="21"/>
          <w:szCs w:val="21"/>
          <w:lang w:val="it-IT" w:eastAsia="en-AU"/>
        </w:rPr>
        <w:t>main</w:t>
      </w:r>
      <w:proofErr w:type="spellEnd"/>
      <w:r w:rsidR="004361D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ve creare una lista</w:t>
      </w:r>
      <w:r w:rsidR="009F033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i triangoli</w:t>
      </w:r>
      <w:r w:rsidR="004361D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nizialmente vuota, quindi deve ripetutamente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permettere all’utente di inserire un nuovo triangolo all’interno della lista</w:t>
      </w:r>
      <w:r w:rsidR="00A452D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,</w:t>
      </w:r>
      <w:r w:rsidR="004C451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n una posizione tale da mantenere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452D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’ordinamento </w:t>
      </w:r>
      <w:r w:rsidR="00416E4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er </w:t>
      </w:r>
      <w:r w:rsidR="00E64F8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rea</w:t>
      </w:r>
      <w:r w:rsidR="00416E4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crescente </w:t>
      </w:r>
      <w:r w:rsidR="00A452D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i triangoli nella lista</w:t>
      </w:r>
      <w:r w:rsidR="00416E4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  <w:r w:rsidR="00A452D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</w:p>
    <w:p w:rsidR="00A452D7" w:rsidRDefault="00416E4D" w:rsidP="000676A1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</w:t>
      </w:r>
      <w:r w:rsidR="00732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ternativamente,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a funzione che inserisce</w:t>
      </w:r>
      <w:r w:rsidR="00732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 nuovo triangolo </w:t>
      </w:r>
      <w:r w:rsidR="004C451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nella lista </w:t>
      </w:r>
      <w:r w:rsidR="00732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uò </w:t>
      </w:r>
      <w:r w:rsidR="004C451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nserire il triangolo </w:t>
      </w:r>
      <w:r w:rsidR="00732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n una posizione a piacere </w:t>
      </w:r>
      <w:r w:rsidR="004C451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(ad esempio in testa</w:t>
      </w:r>
      <w:r w:rsidR="004D176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alla lista</w:t>
      </w:r>
      <w:r w:rsidR="004C451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) </w:t>
      </w:r>
      <w:r w:rsidR="00732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e </w:t>
      </w:r>
      <w:r w:rsidR="004C451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quindi invocare una funzione per ordinare la lista</w:t>
      </w:r>
      <w:r w:rsidR="004D176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per </w:t>
      </w:r>
      <w:r w:rsidR="00E64F8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rea</w:t>
      </w:r>
      <w:r w:rsidR="004D176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crescente</w:t>
      </w:r>
      <w:r w:rsidR="00D1000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  <w:r w:rsidR="004C451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D1000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T</w:t>
      </w:r>
      <w:r w:rsidR="004C451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ale funzione </w:t>
      </w:r>
      <w:r w:rsidR="00D1000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i ordinamento deve essere realizzata dallo studente e </w:t>
      </w:r>
      <w:r w:rsidR="004C451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può implementare</w:t>
      </w:r>
      <w:r w:rsidR="00732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un </w:t>
      </w:r>
      <w:r w:rsidR="004C451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qualsiasi </w:t>
      </w:r>
      <w:r w:rsidR="00732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lgoritmo di ordinamento</w:t>
      </w:r>
      <w:r w:rsidR="00A452D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  <w:bookmarkStart w:id="0" w:name="_GoBack"/>
      <w:bookmarkEnd w:id="0"/>
    </w:p>
    <w:p w:rsidR="00A452D7" w:rsidRDefault="00A452D7" w:rsidP="000676A1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</w:p>
    <w:p w:rsidR="00A452D7" w:rsidRDefault="00A452D7" w:rsidP="000676A1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</w:p>
    <w:p w:rsidR="00A452D7" w:rsidRDefault="00A452D7" w:rsidP="000676A1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</w:p>
    <w:p w:rsidR="00A452D7" w:rsidRDefault="00A452D7" w:rsidP="000676A1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</w:p>
    <w:p w:rsidR="00A452D7" w:rsidRDefault="00A452D7" w:rsidP="000676A1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</w:p>
    <w:p w:rsidR="00A452D7" w:rsidRDefault="00A452D7" w:rsidP="000676A1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</w:p>
    <w:p w:rsidR="00A452D7" w:rsidRDefault="00A452D7" w:rsidP="000676A1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</w:p>
    <w:p w:rsidR="00A452D7" w:rsidRDefault="00A452D7" w:rsidP="000676A1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</w:p>
    <w:p w:rsidR="00A452D7" w:rsidRDefault="00A452D7" w:rsidP="000676A1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</w:p>
    <w:p w:rsidR="00A452D7" w:rsidRDefault="00A452D7" w:rsidP="000676A1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</w:p>
    <w:p w:rsidR="00A452D7" w:rsidRDefault="00A452D7" w:rsidP="000676A1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</w:p>
    <w:p w:rsidR="00525901" w:rsidRPr="00187729" w:rsidRDefault="00525901" w:rsidP="0018772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</w:p>
    <w:sectPr w:rsidR="00525901" w:rsidRPr="00187729" w:rsidSect="004C2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7DF"/>
    <w:multiLevelType w:val="hybridMultilevel"/>
    <w:tmpl w:val="E960A1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626C5"/>
    <w:multiLevelType w:val="hybridMultilevel"/>
    <w:tmpl w:val="F0EA0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4B7"/>
    <w:multiLevelType w:val="hybridMultilevel"/>
    <w:tmpl w:val="8F0C3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625C"/>
    <w:multiLevelType w:val="hybridMultilevel"/>
    <w:tmpl w:val="4DC042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6D4292"/>
    <w:multiLevelType w:val="hybridMultilevel"/>
    <w:tmpl w:val="43488EC6"/>
    <w:lvl w:ilvl="0" w:tplc="2C32D9A6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2F36F9"/>
    <w:multiLevelType w:val="hybridMultilevel"/>
    <w:tmpl w:val="198E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2392A"/>
    <w:multiLevelType w:val="hybridMultilevel"/>
    <w:tmpl w:val="997A53CC"/>
    <w:lvl w:ilvl="0" w:tplc="915E295A">
      <w:start w:val="1"/>
      <w:numFmt w:val="bullet"/>
      <w:lvlText w:val=""/>
      <w:lvlJc w:val="left"/>
      <w:pPr>
        <w:ind w:left="873" w:firstLine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7"/>
    <w:rsid w:val="00026046"/>
    <w:rsid w:val="00042912"/>
    <w:rsid w:val="00045B80"/>
    <w:rsid w:val="00054DBC"/>
    <w:rsid w:val="000666E3"/>
    <w:rsid w:val="000676A1"/>
    <w:rsid w:val="000854C8"/>
    <w:rsid w:val="0009006C"/>
    <w:rsid w:val="000B0CED"/>
    <w:rsid w:val="000B0F67"/>
    <w:rsid w:val="000B6D1A"/>
    <w:rsid w:val="000D1ABE"/>
    <w:rsid w:val="000D5A2B"/>
    <w:rsid w:val="000D6668"/>
    <w:rsid w:val="00112238"/>
    <w:rsid w:val="0012480C"/>
    <w:rsid w:val="0017611F"/>
    <w:rsid w:val="00184A46"/>
    <w:rsid w:val="00185CB8"/>
    <w:rsid w:val="00187729"/>
    <w:rsid w:val="00195C8C"/>
    <w:rsid w:val="001A206C"/>
    <w:rsid w:val="001C69AC"/>
    <w:rsid w:val="001C7105"/>
    <w:rsid w:val="002018D2"/>
    <w:rsid w:val="00220576"/>
    <w:rsid w:val="00252C71"/>
    <w:rsid w:val="0026552E"/>
    <w:rsid w:val="0027371B"/>
    <w:rsid w:val="00287E6B"/>
    <w:rsid w:val="002A157C"/>
    <w:rsid w:val="002C7339"/>
    <w:rsid w:val="002D4917"/>
    <w:rsid w:val="00307473"/>
    <w:rsid w:val="00386FEB"/>
    <w:rsid w:val="003978ED"/>
    <w:rsid w:val="003B1561"/>
    <w:rsid w:val="003B2C14"/>
    <w:rsid w:val="003D5C21"/>
    <w:rsid w:val="0040597F"/>
    <w:rsid w:val="00416E4D"/>
    <w:rsid w:val="004221E3"/>
    <w:rsid w:val="00430C31"/>
    <w:rsid w:val="004361D6"/>
    <w:rsid w:val="0048350C"/>
    <w:rsid w:val="00486A4E"/>
    <w:rsid w:val="004C2F3B"/>
    <w:rsid w:val="004C451B"/>
    <w:rsid w:val="004C5EEF"/>
    <w:rsid w:val="004C6935"/>
    <w:rsid w:val="004D1769"/>
    <w:rsid w:val="004D1EA6"/>
    <w:rsid w:val="004D3244"/>
    <w:rsid w:val="004D324C"/>
    <w:rsid w:val="004D5B95"/>
    <w:rsid w:val="004E4DCB"/>
    <w:rsid w:val="004E761F"/>
    <w:rsid w:val="004F17BF"/>
    <w:rsid w:val="004F2744"/>
    <w:rsid w:val="0051285A"/>
    <w:rsid w:val="00514D04"/>
    <w:rsid w:val="00525901"/>
    <w:rsid w:val="00530E43"/>
    <w:rsid w:val="00541B9F"/>
    <w:rsid w:val="00596A5A"/>
    <w:rsid w:val="005B389B"/>
    <w:rsid w:val="005D4F03"/>
    <w:rsid w:val="00632421"/>
    <w:rsid w:val="00634A02"/>
    <w:rsid w:val="00636EE5"/>
    <w:rsid w:val="00671EFF"/>
    <w:rsid w:val="00673CA2"/>
    <w:rsid w:val="00683582"/>
    <w:rsid w:val="006929C1"/>
    <w:rsid w:val="006A3DFE"/>
    <w:rsid w:val="006B1B62"/>
    <w:rsid w:val="006C29DD"/>
    <w:rsid w:val="006C5F6F"/>
    <w:rsid w:val="006E514F"/>
    <w:rsid w:val="006E6DC9"/>
    <w:rsid w:val="006F310E"/>
    <w:rsid w:val="007135C5"/>
    <w:rsid w:val="007163AC"/>
    <w:rsid w:val="007322C6"/>
    <w:rsid w:val="00795048"/>
    <w:rsid w:val="007F4690"/>
    <w:rsid w:val="00803480"/>
    <w:rsid w:val="008202D7"/>
    <w:rsid w:val="00840E10"/>
    <w:rsid w:val="008524EB"/>
    <w:rsid w:val="008529AB"/>
    <w:rsid w:val="008529B0"/>
    <w:rsid w:val="008566E0"/>
    <w:rsid w:val="008A6AE0"/>
    <w:rsid w:val="00925257"/>
    <w:rsid w:val="00953E00"/>
    <w:rsid w:val="0095571D"/>
    <w:rsid w:val="009562AC"/>
    <w:rsid w:val="00960C6C"/>
    <w:rsid w:val="00992F93"/>
    <w:rsid w:val="00995FCD"/>
    <w:rsid w:val="00997205"/>
    <w:rsid w:val="009A678B"/>
    <w:rsid w:val="009B267F"/>
    <w:rsid w:val="009C1772"/>
    <w:rsid w:val="009D047D"/>
    <w:rsid w:val="009E0D73"/>
    <w:rsid w:val="009F0331"/>
    <w:rsid w:val="00A069DB"/>
    <w:rsid w:val="00A25085"/>
    <w:rsid w:val="00A25E57"/>
    <w:rsid w:val="00A452D7"/>
    <w:rsid w:val="00A52AAB"/>
    <w:rsid w:val="00A6700E"/>
    <w:rsid w:val="00A87131"/>
    <w:rsid w:val="00A90BBD"/>
    <w:rsid w:val="00AB734D"/>
    <w:rsid w:val="00AD74B5"/>
    <w:rsid w:val="00AE082E"/>
    <w:rsid w:val="00AE6497"/>
    <w:rsid w:val="00AF319F"/>
    <w:rsid w:val="00B23A35"/>
    <w:rsid w:val="00B2594D"/>
    <w:rsid w:val="00B31F38"/>
    <w:rsid w:val="00B3588F"/>
    <w:rsid w:val="00B36DE4"/>
    <w:rsid w:val="00B56D4B"/>
    <w:rsid w:val="00B72802"/>
    <w:rsid w:val="00B73525"/>
    <w:rsid w:val="00B774D4"/>
    <w:rsid w:val="00B820B7"/>
    <w:rsid w:val="00B843A8"/>
    <w:rsid w:val="00B87D1F"/>
    <w:rsid w:val="00BA5985"/>
    <w:rsid w:val="00BB0912"/>
    <w:rsid w:val="00BB2ADF"/>
    <w:rsid w:val="00BB7407"/>
    <w:rsid w:val="00BC477D"/>
    <w:rsid w:val="00BE2EED"/>
    <w:rsid w:val="00BE3F3B"/>
    <w:rsid w:val="00C11169"/>
    <w:rsid w:val="00C11F9E"/>
    <w:rsid w:val="00C467E5"/>
    <w:rsid w:val="00C473EF"/>
    <w:rsid w:val="00C60D71"/>
    <w:rsid w:val="00C6113C"/>
    <w:rsid w:val="00C72361"/>
    <w:rsid w:val="00C85EAC"/>
    <w:rsid w:val="00CB04F1"/>
    <w:rsid w:val="00CC35A2"/>
    <w:rsid w:val="00CC52D4"/>
    <w:rsid w:val="00CD3CB5"/>
    <w:rsid w:val="00CD4077"/>
    <w:rsid w:val="00CD7919"/>
    <w:rsid w:val="00D00633"/>
    <w:rsid w:val="00D10005"/>
    <w:rsid w:val="00D1423E"/>
    <w:rsid w:val="00D560FD"/>
    <w:rsid w:val="00D7351A"/>
    <w:rsid w:val="00D7455F"/>
    <w:rsid w:val="00DA3254"/>
    <w:rsid w:val="00DB3899"/>
    <w:rsid w:val="00DB7AAC"/>
    <w:rsid w:val="00DD2122"/>
    <w:rsid w:val="00DF1DF6"/>
    <w:rsid w:val="00E0587D"/>
    <w:rsid w:val="00E607B8"/>
    <w:rsid w:val="00E64F8D"/>
    <w:rsid w:val="00EC5382"/>
    <w:rsid w:val="00EC5B43"/>
    <w:rsid w:val="00ED1F55"/>
    <w:rsid w:val="00ED4323"/>
    <w:rsid w:val="00ED53AC"/>
    <w:rsid w:val="00EE290E"/>
    <w:rsid w:val="00F13083"/>
    <w:rsid w:val="00F156F4"/>
    <w:rsid w:val="00F17381"/>
    <w:rsid w:val="00F27689"/>
    <w:rsid w:val="00F3517E"/>
    <w:rsid w:val="00F360CE"/>
    <w:rsid w:val="00F450D9"/>
    <w:rsid w:val="00F62909"/>
    <w:rsid w:val="00F80003"/>
    <w:rsid w:val="00F94A2A"/>
    <w:rsid w:val="00F962A8"/>
    <w:rsid w:val="00FB37A1"/>
    <w:rsid w:val="00FC1B9E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42E5"/>
  <w15:chartTrackingRefBased/>
  <w15:docId w15:val="{0A2ED4F9-B857-4159-9BB1-E3FF385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ED1F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D1F5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eWeb">
    <w:name w:val="Normal (Web)"/>
    <w:basedOn w:val="Normale"/>
    <w:uiPriority w:val="99"/>
    <w:semiHidden/>
    <w:unhideWhenUsed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Carpredefinitoparagrafo"/>
    <w:rsid w:val="00ED1F55"/>
  </w:style>
  <w:style w:type="paragraph" w:customStyle="1" w:styleId="elencononnumerato">
    <w:name w:val="elencononnumerato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ntit">
    <w:name w:val="identit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llegamentoipertestuale">
    <w:name w:val="Hyperlink"/>
    <w:basedOn w:val="Carpredefinitoparagrafo"/>
    <w:uiPriority w:val="99"/>
    <w:semiHidden/>
    <w:unhideWhenUsed/>
    <w:rsid w:val="00ED1F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52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B56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869D-63B8-4F08-9F71-A6884AF3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rati</dc:creator>
  <cp:keywords/>
  <dc:description/>
  <cp:lastModifiedBy>Brillo</cp:lastModifiedBy>
  <cp:revision>120</cp:revision>
  <dcterms:created xsi:type="dcterms:W3CDTF">2016-12-14T14:08:00Z</dcterms:created>
  <dcterms:modified xsi:type="dcterms:W3CDTF">2018-05-05T14:46:00Z</dcterms:modified>
</cp:coreProperties>
</file>